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78252AAD">
            <wp:extent cx="2086513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87" cy="10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148A0684" w14:textId="6C44AD64" w:rsidR="005F74A9" w:rsidRPr="0024580C" w:rsidRDefault="00CD3721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ch </w:t>
      </w:r>
      <w:r w:rsidR="00934C0F">
        <w:rPr>
          <w:rFonts w:ascii="American Typewriter" w:hAnsi="American Typewriter"/>
        </w:rPr>
        <w:t>8</w:t>
      </w:r>
      <w:r w:rsidR="00934C0F" w:rsidRPr="00934C0F">
        <w:rPr>
          <w:rFonts w:ascii="American Typewriter" w:hAnsi="American Typewriter"/>
          <w:vertAlign w:val="superscript"/>
        </w:rPr>
        <w:t>th</w:t>
      </w:r>
      <w:r w:rsidR="00934C0F">
        <w:rPr>
          <w:rFonts w:ascii="American Typewriter" w:hAnsi="American Typewriter"/>
        </w:rPr>
        <w:t>-10</w:t>
      </w:r>
      <w:r w:rsidR="00934C0F" w:rsidRPr="00934C0F">
        <w:rPr>
          <w:rFonts w:ascii="American Typewriter" w:hAnsi="American Typewriter"/>
          <w:vertAlign w:val="superscript"/>
        </w:rPr>
        <w:t>th</w:t>
      </w:r>
      <w:r w:rsidR="00934C0F"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0745196E" w14:textId="479BA061" w:rsidR="002D31FB" w:rsidRDefault="00934C0F" w:rsidP="00934C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Chili Steak Tartar</w:t>
      </w:r>
    </w:p>
    <w:p w14:paraId="38647B6F" w14:textId="2F346F11" w:rsidR="00934C0F" w:rsidRDefault="00934C0F" w:rsidP="00934C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nut Squash Arancini, Escargot</w:t>
      </w:r>
    </w:p>
    <w:p w14:paraId="0995AC21" w14:textId="5B272C34" w:rsidR="00934C0F" w:rsidRDefault="00934C0F" w:rsidP="00934C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&amp; Miso Glazed Bacon</w:t>
      </w:r>
    </w:p>
    <w:p w14:paraId="08D7AAD9" w14:textId="77777777" w:rsidR="00934C0F" w:rsidRPr="00602C28" w:rsidRDefault="00934C0F" w:rsidP="00934C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121F7760" w14:textId="465AE6F0" w:rsidR="00977C9C" w:rsidRDefault="00934C0F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aiwanese Beef Noodle Soup</w:t>
      </w:r>
    </w:p>
    <w:p w14:paraId="285A603A" w14:textId="0BBE5CDD" w:rsidR="00934C0F" w:rsidRDefault="00934C0F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callions, Sesame, Shitake</w:t>
      </w:r>
    </w:p>
    <w:p w14:paraId="20FD3A17" w14:textId="77777777" w:rsidR="00934C0F" w:rsidRPr="0024580C" w:rsidRDefault="00934C0F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7A5BE027" w14:textId="5138C6D5" w:rsidR="00977C9C" w:rsidRDefault="00934C0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ened Halibut</w:t>
      </w:r>
    </w:p>
    <w:p w14:paraId="0A30BA7D" w14:textId="7C3F9287" w:rsidR="00934C0F" w:rsidRDefault="00934C0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rley &amp; Fennel Salad</w:t>
      </w:r>
    </w:p>
    <w:p w14:paraId="2DE5453F" w14:textId="068DA069" w:rsidR="00934C0F" w:rsidRDefault="00934C0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arragon </w:t>
      </w:r>
      <w:proofErr w:type="spellStart"/>
      <w:r>
        <w:rPr>
          <w:rFonts w:ascii="American Typewriter" w:hAnsi="American Typewriter"/>
        </w:rPr>
        <w:t>Buerre</w:t>
      </w:r>
      <w:proofErr w:type="spellEnd"/>
      <w:r>
        <w:rPr>
          <w:rFonts w:ascii="American Typewriter" w:hAnsi="American Typewriter"/>
        </w:rPr>
        <w:t xml:space="preserve"> Blanc</w:t>
      </w:r>
    </w:p>
    <w:p w14:paraId="034C220D" w14:textId="77777777" w:rsidR="00B02789" w:rsidRPr="0024580C" w:rsidRDefault="00B02789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4C8AE645" w14:textId="44A56E5D" w:rsidR="00796092" w:rsidRDefault="00934C0F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inger-Garlic Kale</w:t>
      </w:r>
    </w:p>
    <w:p w14:paraId="3F0CA01F" w14:textId="77777777" w:rsidR="00796092" w:rsidRPr="0024580C" w:rsidRDefault="00796092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683C8BCA" w14:textId="215B1F36" w:rsidR="00796092" w:rsidRDefault="00934C0F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 Tart Tatin</w:t>
      </w:r>
    </w:p>
    <w:p w14:paraId="3FC92DDD" w14:textId="0A3EE3B5" w:rsidR="00934C0F" w:rsidRPr="0024580C" w:rsidRDefault="00934C0F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anilla Ice Cream</w:t>
      </w:r>
      <w:bookmarkStart w:id="0" w:name="_GoBack"/>
      <w:bookmarkEnd w:id="0"/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DE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01BAA"/>
    <w:rsid w:val="0051263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2BE6"/>
    <w:rsid w:val="00766215"/>
    <w:rsid w:val="00775537"/>
    <w:rsid w:val="00783446"/>
    <w:rsid w:val="00785261"/>
    <w:rsid w:val="00790CFB"/>
    <w:rsid w:val="00792063"/>
    <w:rsid w:val="00796092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60E4"/>
    <w:rsid w:val="007F7D2A"/>
    <w:rsid w:val="0080029C"/>
    <w:rsid w:val="0082121E"/>
    <w:rsid w:val="008219B1"/>
    <w:rsid w:val="00823E9F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30C4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4775"/>
    <w:rsid w:val="00934C0F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77C9C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47044"/>
    <w:rsid w:val="00A50BBD"/>
    <w:rsid w:val="00A5651E"/>
    <w:rsid w:val="00A67E32"/>
    <w:rsid w:val="00A7082C"/>
    <w:rsid w:val="00A80731"/>
    <w:rsid w:val="00A83FA6"/>
    <w:rsid w:val="00A94460"/>
    <w:rsid w:val="00A95710"/>
    <w:rsid w:val="00AA02A1"/>
    <w:rsid w:val="00AB3B5A"/>
    <w:rsid w:val="00AD01CD"/>
    <w:rsid w:val="00AD472A"/>
    <w:rsid w:val="00AE0D17"/>
    <w:rsid w:val="00AE672F"/>
    <w:rsid w:val="00AF2B66"/>
    <w:rsid w:val="00AF3DED"/>
    <w:rsid w:val="00B02789"/>
    <w:rsid w:val="00B02818"/>
    <w:rsid w:val="00B05F2E"/>
    <w:rsid w:val="00B15B1B"/>
    <w:rsid w:val="00B232BA"/>
    <w:rsid w:val="00B341FE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C716C"/>
    <w:rsid w:val="00CD3721"/>
    <w:rsid w:val="00CD75DF"/>
    <w:rsid w:val="00CE28C9"/>
    <w:rsid w:val="00CE2A65"/>
    <w:rsid w:val="00CF67A6"/>
    <w:rsid w:val="00D021B4"/>
    <w:rsid w:val="00D14546"/>
    <w:rsid w:val="00D17056"/>
    <w:rsid w:val="00D416FF"/>
    <w:rsid w:val="00D42BA0"/>
    <w:rsid w:val="00D67CDC"/>
    <w:rsid w:val="00D727A9"/>
    <w:rsid w:val="00D76A54"/>
    <w:rsid w:val="00D77A8F"/>
    <w:rsid w:val="00D861FD"/>
    <w:rsid w:val="00D877C2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ABFA5-ACE3-1745-BD5E-0EE9276F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9-03-03T22:38:00Z</cp:lastPrinted>
  <dcterms:created xsi:type="dcterms:W3CDTF">2019-03-08T21:45:00Z</dcterms:created>
  <dcterms:modified xsi:type="dcterms:W3CDTF">2019-03-08T21:54:00Z</dcterms:modified>
</cp:coreProperties>
</file>